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E841" w14:textId="77777777" w:rsidR="0095792F" w:rsidRPr="0022310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BE5993" w:rsidRPr="002231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510AA" w:rsidRPr="0022310D">
        <w:rPr>
          <w:rFonts w:ascii="Times New Roman" w:hAnsi="Times New Roman"/>
          <w:b/>
          <w:sz w:val="28"/>
          <w:szCs w:val="28"/>
          <w:lang w:val="uk-UA" w:eastAsia="ru-RU"/>
        </w:rPr>
        <w:t>2 Переміщення під час рівноприскореного прямолінійного руху. Рівняння координати</w:t>
      </w:r>
    </w:p>
    <w:p w14:paraId="6B37E4D8" w14:textId="77777777"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фізичні величини, які описують рівноприскорений рух, – переміщення та координату.</w:t>
      </w:r>
    </w:p>
    <w:p w14:paraId="5A532D80" w14:textId="77777777"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розуміти, в чому полягає фізичний зміст переміщення під час рівноприскореного прямолінійного руху; аналізувати та будувати графік залежності </w:t>
      </w:r>
      <w:proofErr w:type="spellStart"/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s</w:t>
      </w:r>
      <w:r w:rsidRPr="0022310D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x</w:t>
      </w:r>
      <w:proofErr w:type="spellEnd"/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(t)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; записувати рівняння проекції переміщення, рівняння координати для рівноприскореного прямолінійного руху.</w:t>
      </w:r>
    </w:p>
    <w:p w14:paraId="44056B3B" w14:textId="77777777"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 </w:t>
      </w:r>
    </w:p>
    <w:p w14:paraId="1EEF8735" w14:textId="77777777" w:rsidR="00BE5993" w:rsidRPr="0022310D" w:rsidRDefault="00BE5993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 w:rsidR="005510AA" w:rsidRPr="002231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622CEBF" w14:textId="77777777" w:rsidR="008A6548" w:rsidRPr="0022310D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0627510" w14:textId="77777777" w:rsidR="0074751F" w:rsidRPr="002231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C31D46F" w14:textId="77777777" w:rsidR="00E53C96" w:rsidRPr="002231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EAF7632" w14:textId="77777777"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8 (5, 6 (в), 7)</w:t>
      </w:r>
    </w:p>
    <w:p w14:paraId="0C564E22" w14:textId="77777777" w:rsidR="005510AA" w:rsidRPr="0022310D" w:rsidRDefault="005510AA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002C64" w14:textId="77777777" w:rsidR="005D73C8" w:rsidRPr="002231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2FB3E174" w14:textId="77777777" w:rsidR="001E03DF" w:rsidRPr="0022310D" w:rsidRDefault="0023545B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о телевізору: на дорозі сталася аварія, і фахівці вимірюють гальмівний шлях</w:t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ці дані потім використовують для з’ясування причини аварії).</w:t>
      </w:r>
    </w:p>
    <w:p w14:paraId="22DCF2EA" w14:textId="77777777" w:rsidR="00753832" w:rsidRPr="0022310D" w:rsidRDefault="006C6DC4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/>
        </w:rPr>
        <w:drawing>
          <wp:anchor distT="0" distB="0" distL="114300" distR="114300" simplePos="0" relativeHeight="251679744" behindDoc="0" locked="0" layoutInCell="1" allowOverlap="1" wp14:anchorId="63D863EC" wp14:editId="7F7E44AC">
            <wp:simplePos x="0" y="0"/>
            <wp:positionH relativeFrom="margin">
              <wp:align>right</wp:align>
            </wp:positionH>
            <wp:positionV relativeFrom="paragraph">
              <wp:posOffset>319582</wp:posOffset>
            </wp:positionV>
            <wp:extent cx="2030095" cy="164020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, знаючи час гальмування й гальмівний шлях, визначити швидкість і прискорення руху тіла?</w:t>
      </w:r>
    </w:p>
    <w:p w14:paraId="115FB156" w14:textId="77777777"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F22D7CF" w14:textId="77777777" w:rsidR="000C22B8" w:rsidRPr="0022310D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16BDD015" w14:textId="77777777" w:rsidR="00BA757C" w:rsidRPr="0022310D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753832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еометричний зміст проекції переміщення</w:t>
      </w:r>
    </w:p>
    <w:p w14:paraId="0AE46BBB" w14:textId="77777777"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Ми знаємо із 7 класу:</w:t>
      </w:r>
    </w:p>
    <w:p w14:paraId="78059DF3" w14:textId="77777777"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ля будь-якого руху </w:t>
      </w:r>
      <w:r w:rsidR="00315596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оекція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ереміщення </w:t>
      </w:r>
      <w:proofErr w:type="spellStart"/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сельно</w:t>
      </w:r>
      <w:proofErr w:type="spellEnd"/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орівнює площі фігури під графіком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="009471E7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14:paraId="0A897C40" w14:textId="77777777"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705839" w14:textId="77777777"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рівноприскорений рух, за якого початкова швидкість і прискорення мають однаковий напрямок із віссю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.</w:t>
      </w:r>
    </w:p>
    <w:p w14:paraId="0BF56CA9" w14:textId="77777777" w:rsidR="002C1468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/>
        </w:rPr>
        <w:drawing>
          <wp:anchor distT="0" distB="0" distL="114300" distR="114300" simplePos="0" relativeHeight="251680768" behindDoc="0" locked="0" layoutInCell="1" allowOverlap="1" wp14:anchorId="2A1D88ED" wp14:editId="4A1AAB1D">
            <wp:simplePos x="0" y="0"/>
            <wp:positionH relativeFrom="margin">
              <wp:posOffset>3919855</wp:posOffset>
            </wp:positionH>
            <wp:positionV relativeFrom="paragraph">
              <wp:posOffset>211455</wp:posOffset>
            </wp:positionV>
            <wp:extent cx="2381250" cy="169291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екція переміщення </w:t>
      </w:r>
      <w:proofErr w:type="spellStart"/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чисельно</w:t>
      </w:r>
      <w:proofErr w:type="spellEnd"/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площі трапеції </w:t>
      </w:r>
      <w:r w:rsidR="002C1468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ABC</w:t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61563CB9" w14:textId="77777777" w:rsidR="002C1468" w:rsidRPr="0022310D" w:rsidRDefault="00B1270B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BC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+BC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OC</m:t>
          </m:r>
        </m:oMath>
      </m:oMathPara>
    </w:p>
    <w:p w14:paraId="4464814A" w14:textId="77777777" w:rsidR="00FB3FB7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EC0C5EE" w14:textId="77777777"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мінивши зазначені відрізки відповідними фізичними величинами, отримаємо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у для визначення проекції переміщення:</w:t>
      </w:r>
    </w:p>
    <w:p w14:paraId="24761155" w14:textId="77777777" w:rsidR="002C1468" w:rsidRPr="0022310D" w:rsidRDefault="00B1270B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                        (1)</m:t>
          </m:r>
        </m:oMath>
      </m:oMathPara>
    </w:p>
    <w:p w14:paraId="6083A37F" w14:textId="77777777" w:rsidR="00ED672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5243320" w14:textId="77777777" w:rsidR="002C146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Рівняння проекції переміщення</w:t>
      </w:r>
    </w:p>
    <w:p w14:paraId="48CA335B" w14:textId="77777777" w:rsidR="00ED6728" w:rsidRPr="0022310D" w:rsidRDefault="00B1270B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∙t;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        =&gt;</m:t>
          </m:r>
        </m:oMath>
      </m:oMathPara>
    </w:p>
    <w:p w14:paraId="10211702" w14:textId="77777777"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607C5F3F" w14:textId="77777777"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проекції переміщення:</w:t>
      </w:r>
    </w:p>
    <w:p w14:paraId="1E5EE495" w14:textId="77777777" w:rsidR="00ED6728" w:rsidRPr="0022310D" w:rsidRDefault="00B1270B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2)</m:t>
          </m:r>
        </m:oMath>
      </m:oMathPara>
    </w:p>
    <w:p w14:paraId="3973E2CC" w14:textId="77777777" w:rsidR="00753832" w:rsidRPr="0022310D" w:rsidRDefault="00163FEF" w:rsidP="002029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C234828" wp14:editId="70941174">
            <wp:simplePos x="0" y="0"/>
            <wp:positionH relativeFrom="margin">
              <wp:align>right</wp:align>
            </wp:positionH>
            <wp:positionV relativeFrom="paragraph">
              <wp:posOffset>-576</wp:posOffset>
            </wp:positionV>
            <wp:extent cx="2532328" cy="212093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8" cy="212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9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 проекції переміщення в разі рівноприскореного прямолінійного руху </w:t>
      </w:r>
      <w:r w:rsidR="00112DFE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– </w:t>
      </w:r>
      <w:r w:rsidR="00202939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арабола</w:t>
      </w:r>
      <w:r w:rsidR="00112DFE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14:paraId="2DD08E91" w14:textId="77777777"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гору (графіки 1, 2).</w:t>
      </w:r>
    </w:p>
    <w:p w14:paraId="34FA1E14" w14:textId="77777777"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l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низ (графік 3).</w:t>
      </w:r>
    </w:p>
    <w:p w14:paraId="7A60B117" w14:textId="77777777" w:rsidR="004F3CAC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Чим крутіше графік, тим більше прискорення 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14:paraId="6A76B8AA" w14:textId="77777777" w:rsidR="00112DFE" w:rsidRPr="0022310D" w:rsidRDefault="00112DFE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7972E98" w14:textId="77777777" w:rsidR="00163FEF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ориставшись означенням прискорення та формулою (1), можна отримати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е одну формулу для обчислення переміщення.</w:t>
      </w:r>
    </w:p>
    <w:p w14:paraId="2DE35915" w14:textId="77777777" w:rsidR="00312A45" w:rsidRPr="0022310D" w:rsidRDefault="00312A45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DD48A2" w14:textId="77777777" w:rsidR="00E51AF0" w:rsidRPr="0022310D" w:rsidRDefault="00B1270B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=&gt;         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14:paraId="153825B4" w14:textId="77777777" w:rsidR="00E51AF0" w:rsidRPr="0022310D" w:rsidRDefault="00B1270B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(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14:paraId="260B1C5F" w14:textId="77777777" w:rsidR="00312A45" w:rsidRPr="0022310D" w:rsidRDefault="00312A45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14:paraId="134C21E9" w14:textId="77777777" w:rsidR="00E51AF0" w:rsidRPr="0022310D" w:rsidRDefault="00B1270B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3)</m:t>
          </m:r>
        </m:oMath>
      </m:oMathPara>
    </w:p>
    <w:p w14:paraId="6ABDA05D" w14:textId="77777777" w:rsidR="00E51AF0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07BDFCE2" w14:textId="77777777" w:rsidR="00E51AF0" w:rsidRPr="0022310D" w:rsidRDefault="00E51AF0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івняння координати</w:t>
      </w:r>
    </w:p>
    <w:p w14:paraId="1E9B2F90" w14:textId="77777777" w:rsidR="00A74639" w:rsidRDefault="005771BE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85888" behindDoc="0" locked="0" layoutInCell="1" allowOverlap="1" wp14:anchorId="7B6E70C5" wp14:editId="56E9297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52650" cy="1559891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рисунку бачимо, що незалежно від напрямку руху координату </w:t>
      </w:r>
      <w:r w:rsidR="00A746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можна визначити за формулою:</w:t>
      </w:r>
    </w:p>
    <w:p w14:paraId="427C6966" w14:textId="77777777"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9E44FD6" w14:textId="77777777"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</m:oMath>
      </m:oMathPara>
    </w:p>
    <w:p w14:paraId="06D7A029" w14:textId="77777777" w:rsidR="00A74639" w:rsidRPr="0022310D" w:rsidRDefault="00B1270B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чаткова координата (координата тіла в момент початку спостереження);</w:t>
      </w:r>
    </w:p>
    <w:p w14:paraId="1927E916" w14:textId="77777777"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 проекція переміщення.</w:t>
      </w:r>
    </w:p>
    <w:p w14:paraId="2B25C091" w14:textId="77777777"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25950C4" w14:textId="77777777"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Для рівноприскореного руху</w:t>
      </w:r>
      <w:r w:rsidR="00592D94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14:paraId="177C6418" w14:textId="77777777"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A18ADFC" w14:textId="77777777"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83840" behindDoc="0" locked="0" layoutInCell="1" allowOverlap="1" wp14:anchorId="49E92D86" wp14:editId="11843F5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19680" cy="2285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координати для рівноприскореного прямолінійного руху:</w:t>
      </w:r>
    </w:p>
    <w:p w14:paraId="3FD7580A" w14:textId="77777777"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3595A04" w14:textId="77777777"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DF11E2" w14:textId="77777777"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аналізувавши останнє рівняння, доходимо висновку, що залежність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є квадратичною, тому </w:t>
      </w:r>
      <w:r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рафік координати – парабола.</w:t>
      </w:r>
    </w:p>
    <w:p w14:paraId="69BE0169" w14:textId="77777777" w:rsidR="00592D94" w:rsidRPr="0022310D" w:rsidRDefault="00592D9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9491214" w14:textId="77777777" w:rsidR="00A34505" w:rsidRPr="0022310D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347698C" w14:textId="77777777"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5A9095C" w14:textId="77777777"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0D8DEAB" w14:textId="77777777" w:rsidR="0000135F" w:rsidRPr="0022310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7AE33490" w14:textId="77777777" w:rsidR="00AF2C68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ід час прямолінійного рівноприскореного руху за 10 с швидкість руху леопарда зменшилася від 20 до 10 м/с. Яке переміщення здійснив леопард за цей час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F2C68" w:rsidRPr="0022310D" w14:paraId="1F76FB9B" w14:textId="77777777" w:rsidTr="0080432A">
        <w:trPr>
          <w:trHeight w:val="811"/>
        </w:trPr>
        <w:tc>
          <w:tcPr>
            <w:tcW w:w="2694" w:type="dxa"/>
          </w:tcPr>
          <w:p w14:paraId="79646E79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CEF0308" w14:textId="77777777" w:rsidR="00AF2C68" w:rsidRPr="0022310D" w:rsidRDefault="00AF2C68" w:rsidP="00A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14:paraId="1854131D" w14:textId="77777777" w:rsidR="00AF2C68" w:rsidRPr="0022310D" w:rsidRDefault="00B1270B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C6E04C4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53B9CD1C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9FE9965" w14:textId="77777777" w:rsidR="00AF2C68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97F3916" wp14:editId="40BDCF38">
                  <wp:extent cx="3240000" cy="9276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4F7295" w14:textId="77777777" w:rsidR="00F20A4F" w:rsidRPr="0022310D" w:rsidRDefault="00B1270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14:paraId="1DEBB57E" w14:textId="77777777" w:rsidR="00F20A4F" w:rsidRPr="0022310D" w:rsidRDefault="00B1270B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14:paraId="769E63CF" w14:textId="77777777" w:rsidR="00CF0D6F" w:rsidRPr="00CF0D6F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14:paraId="3567EF84" w14:textId="77777777" w:rsidR="00F20A4F" w:rsidRPr="0022310D" w:rsidRDefault="00B1270B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6F5C6368" w14:textId="77777777"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65E7F6C" w14:textId="77777777"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+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150 (м)</m:t>
                </m:r>
              </m:oMath>
            </m:oMathPara>
          </w:p>
          <w:p w14:paraId="324B28C7" w14:textId="77777777" w:rsidR="00F20A4F" w:rsidRPr="0022310D" w:rsidRDefault="00F20A4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8682C45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F2C68" w:rsidRPr="0022310D" w14:paraId="0B47BF4F" w14:textId="77777777" w:rsidTr="0080432A">
        <w:trPr>
          <w:trHeight w:val="777"/>
        </w:trPr>
        <w:tc>
          <w:tcPr>
            <w:tcW w:w="2694" w:type="dxa"/>
          </w:tcPr>
          <w:p w14:paraId="329F270D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1EA9EAFA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7A836B5" w14:textId="77777777"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A82EF6C" w14:textId="77777777" w:rsidR="00AF2C68" w:rsidRPr="0022310D" w:rsidRDefault="00AF2C68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27E523" w14:textId="77777777" w:rsidR="000559C9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E1106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ий шлях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іжить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кінь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5 с, рухаючись зі стану спокою з </w:t>
      </w:r>
      <w:r w:rsidR="00F45CFF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им 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м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</w:t>
      </w:r>
      <w:r w:rsidR="000559C9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559C9" w:rsidRPr="0022310D" w14:paraId="553C39B3" w14:textId="77777777" w:rsidTr="0080432A">
        <w:trPr>
          <w:trHeight w:val="811"/>
        </w:trPr>
        <w:tc>
          <w:tcPr>
            <w:tcW w:w="2694" w:type="dxa"/>
          </w:tcPr>
          <w:p w14:paraId="518E66ED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F0F6BA3" w14:textId="77777777" w:rsidR="000559C9" w:rsidRPr="0022310D" w:rsidRDefault="00B1270B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6DA12860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 с</m:t>
                </m:r>
              </m:oMath>
            </m:oMathPara>
          </w:p>
          <w:p w14:paraId="5A96D4BF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676C968D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BD88008" w14:textId="77777777" w:rsidR="000559C9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CC36319" wp14:editId="7EBD820E">
                  <wp:extent cx="3240000" cy="9592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B48075" w14:textId="77777777" w:rsidR="000559C9" w:rsidRPr="0022310D" w:rsidRDefault="00B1270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66B0E244" w14:textId="77777777" w:rsidR="000559C9" w:rsidRPr="0022310D" w:rsidRDefault="00B1270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2AE53BC6" w14:textId="77777777" w:rsidR="00CF0D6F" w:rsidRPr="00CF0D6F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0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732D214" w14:textId="77777777" w:rsidR="000559C9" w:rsidRPr="0022310D" w:rsidRDefault="00B1270B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33B2171E" w14:textId="77777777" w:rsidR="000559C9" w:rsidRPr="0022310D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522DA92C" w14:textId="77777777" w:rsidR="000559C9" w:rsidRPr="00CF0D6F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м)</m:t>
                </m:r>
              </m:oMath>
            </m:oMathPara>
          </w:p>
          <w:p w14:paraId="3CBFDD91" w14:textId="77777777" w:rsidR="00CF0D6F" w:rsidRPr="0022310D" w:rsidRDefault="00CF0D6F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7A3E2B0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559C9" w:rsidRPr="0022310D" w14:paraId="7E0517C0" w14:textId="77777777" w:rsidTr="0080432A">
        <w:trPr>
          <w:trHeight w:val="777"/>
        </w:trPr>
        <w:tc>
          <w:tcPr>
            <w:tcW w:w="2694" w:type="dxa"/>
          </w:tcPr>
          <w:p w14:paraId="027E77F9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48CD4D2B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07164FEE" w14:textId="77777777"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46D2D18" w14:textId="77777777" w:rsidR="000559C9" w:rsidRPr="0022310D" w:rsidRDefault="000559C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B67AD71" w14:textId="77777777"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375729D" w14:textId="77777777"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BBAAB1A" w14:textId="77777777" w:rsidR="00F81D3D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Електричка, що йшла зі швидкістю 72 км/год, почала гальмувати з постійним прискоренням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2 м/с</w:t>
      </w:r>
      <w:r w:rsidR="00870557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Як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стань вона пройде до повної зупин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70557" w:rsidRPr="0022310D" w14:paraId="557E26D9" w14:textId="77777777" w:rsidTr="0080432A">
        <w:trPr>
          <w:trHeight w:val="811"/>
        </w:trPr>
        <w:tc>
          <w:tcPr>
            <w:tcW w:w="2694" w:type="dxa"/>
          </w:tcPr>
          <w:p w14:paraId="7342FBE1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BC5D541" w14:textId="77777777" w:rsidR="00870557" w:rsidRPr="0022310D" w:rsidRDefault="00B1270B" w:rsidP="0087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1F931BD2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99F0ED8" w14:textId="77777777"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16096038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0BCFF77" w14:textId="77777777" w:rsidR="00870557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335A55" wp14:editId="181D437A">
                  <wp:extent cx="3240000" cy="9460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4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A137C4" w14:textId="77777777" w:rsidR="00F06CB4" w:rsidRPr="0022310D" w:rsidRDefault="00B1270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14:paraId="5CE55B9B" w14:textId="77777777" w:rsidR="00F06CB4" w:rsidRPr="0022310D" w:rsidRDefault="00B1270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14:paraId="65F822FF" w14:textId="77777777"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B637ABB" w14:textId="77777777" w:rsidR="00CF0D6F" w:rsidRPr="00CF0D6F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14:paraId="32685FEE" w14:textId="77777777" w:rsidR="00F06CB4" w:rsidRPr="0022310D" w:rsidRDefault="00B1270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6934FB02" w14:textId="77777777" w:rsidR="00F06CB4" w:rsidRPr="0022310D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(м)</m:t>
                </m:r>
              </m:oMath>
            </m:oMathPara>
          </w:p>
          <w:p w14:paraId="308E7BDB" w14:textId="77777777" w:rsidR="00B9082F" w:rsidRPr="0022310D" w:rsidRDefault="00B9082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65324B43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0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70557" w:rsidRPr="0022310D" w14:paraId="3DFFC255" w14:textId="77777777" w:rsidTr="0080432A">
        <w:trPr>
          <w:trHeight w:val="777"/>
        </w:trPr>
        <w:tc>
          <w:tcPr>
            <w:tcW w:w="2694" w:type="dxa"/>
          </w:tcPr>
          <w:p w14:paraId="63A5470B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56A366A2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5A5356F" w14:textId="77777777"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7CF1D02" w14:textId="77777777" w:rsidR="00F81D3D" w:rsidRPr="0022310D" w:rsidRDefault="00F81D3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F989F4D" w14:textId="77777777" w:rsidR="00F20A4F" w:rsidRPr="0022310D" w:rsidRDefault="00F20A4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D245B6A" w14:textId="77777777" w:rsidR="00D04A26" w:rsidRPr="0022310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D3B086" w14:textId="77777777" w:rsidR="00C3742C" w:rsidRPr="0022310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2231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5227D54D" w14:textId="77777777"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формул можна обчислити проекцію переміщення </w:t>
      </w:r>
      <w:proofErr w:type="spellStart"/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s</w:t>
      </w:r>
      <w:r w:rsidRPr="0022310D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proofErr w:type="spellEnd"/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івноприскореного прямолінійного руху? Виведіть ці формули. </w:t>
      </w:r>
    </w:p>
    <w:p w14:paraId="5D2ED5E5" w14:textId="77777777"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оведіть, що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рафіком залежності переміщення тіла від часу спостереження є парабола.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і вітки цієї параболи? Якому моменту руху відповідає вершина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п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араболи? </w:t>
      </w:r>
    </w:p>
    <w:p w14:paraId="68D093BF" w14:textId="77777777" w:rsidR="006B47A8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14:paraId="24C0F342" w14:textId="77777777" w:rsidR="00992A7A" w:rsidRPr="0022310D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194101E5" w14:textId="77777777" w:rsidR="0074751F" w:rsidRPr="002231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14:paraId="6DF27CA4" w14:textId="5AAE92E0"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852F5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357FD83" w14:textId="77777777" w:rsidR="00F05241" w:rsidRPr="00AD1507" w:rsidRDefault="00F05241" w:rsidP="00F05241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16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7645804D" w14:textId="77777777" w:rsidR="00F05241" w:rsidRPr="0022310D" w:rsidRDefault="00F05241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0AA4803D" w14:textId="77777777" w:rsidR="007571A4" w:rsidRPr="0022310D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22310D" w:rsidSect="00D97C42">
      <w:headerReference w:type="default" r:id="rId17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764" w14:textId="77777777" w:rsidR="00B1270B" w:rsidRDefault="00B1270B" w:rsidP="004439D9">
      <w:pPr>
        <w:spacing w:after="0" w:line="240" w:lineRule="auto"/>
      </w:pPr>
      <w:r>
        <w:separator/>
      </w:r>
    </w:p>
  </w:endnote>
  <w:endnote w:type="continuationSeparator" w:id="0">
    <w:p w14:paraId="36B46357" w14:textId="77777777" w:rsidR="00B1270B" w:rsidRDefault="00B1270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8B5C" w14:textId="77777777" w:rsidR="00B1270B" w:rsidRDefault="00B1270B" w:rsidP="004439D9">
      <w:pPr>
        <w:spacing w:after="0" w:line="240" w:lineRule="auto"/>
      </w:pPr>
      <w:r>
        <w:separator/>
      </w:r>
    </w:p>
  </w:footnote>
  <w:footnote w:type="continuationSeparator" w:id="0">
    <w:p w14:paraId="74256DE1" w14:textId="77777777" w:rsidR="00B1270B" w:rsidRDefault="00B1270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2B662D3E" w14:textId="77777777" w:rsidR="005771BE" w:rsidRDefault="00577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6F" w:rsidRPr="00CF0D6F">
          <w:rPr>
            <w:noProof/>
            <w:lang w:val="uk-UA"/>
          </w:rPr>
          <w:t>2</w:t>
        </w:r>
        <w:r>
          <w:fldChar w:fldCharType="end"/>
        </w:r>
      </w:p>
    </w:sdtContent>
  </w:sdt>
  <w:p w14:paraId="09E26FE1" w14:textId="77777777" w:rsidR="005771BE" w:rsidRDefault="00577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59C9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E19"/>
    <w:rsid w:val="001D5E6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545B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27E"/>
    <w:rsid w:val="00557F42"/>
    <w:rsid w:val="00563064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F365F"/>
    <w:rsid w:val="006F3A7F"/>
    <w:rsid w:val="006F486A"/>
    <w:rsid w:val="006F5BCA"/>
    <w:rsid w:val="00700FA8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49A2"/>
    <w:rsid w:val="008E4D3A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C68"/>
    <w:rsid w:val="00AF2E48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70B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5241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A434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itevich.ale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A044-0E45-4728-8B5A-918D4F3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2-16T14:14:00Z</dcterms:created>
  <dcterms:modified xsi:type="dcterms:W3CDTF">2025-02-16T14:14:00Z</dcterms:modified>
</cp:coreProperties>
</file>